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1423C58" w14:textId="04D65F89" w:rsidR="008B53C0" w:rsidRDefault="00B91464" w:rsidP="008B53C0">
      <w:pPr>
        <w:widowControl w:val="0"/>
        <w:spacing w:after="0" w:line="276" w:lineRule="auto"/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1BB8DA" wp14:editId="42CF9C3B">
                <wp:simplePos x="0" y="0"/>
                <wp:positionH relativeFrom="column">
                  <wp:posOffset>-45720</wp:posOffset>
                </wp:positionH>
                <wp:positionV relativeFrom="paragraph">
                  <wp:posOffset>-255270</wp:posOffset>
                </wp:positionV>
                <wp:extent cx="7058025" cy="876300"/>
                <wp:effectExtent l="0" t="0" r="28575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876300"/>
                          <a:chOff x="-117440" y="0"/>
                          <a:chExt cx="7290393" cy="1299339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5229853" y="148458"/>
                            <a:ext cx="1943100" cy="1009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720DD5E" w14:textId="77777777" w:rsidR="00B91464" w:rsidRPr="00073F45" w:rsidRDefault="00B91464" w:rsidP="00B91464">
                              <w:pPr>
                                <w:bidi/>
                                <w:spacing w:after="0"/>
                                <w:contextualSpacing/>
                                <w:jc w:val="center"/>
                                <w:rPr>
                                  <w:rFonts w:ascii="Arabic Typesetting" w:eastAsiaTheme="minorHAnsi" w:hAnsi="Arabic Typesetting" w:cs="AF_Diwani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</w:pPr>
                              <w:r w:rsidRPr="00073F45">
                                <w:rPr>
                                  <w:rFonts w:ascii="Arabic Typesetting" w:eastAsiaTheme="minorHAnsi" w:hAnsi="Arabic Typesetting" w:cs="AF_Diwani" w:hint="cs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>دولة</w:t>
                              </w:r>
                              <w:r w:rsidRPr="00073F45">
                                <w:rPr>
                                  <w:rFonts w:ascii="Arabic Typesetting" w:eastAsiaTheme="minorHAnsi" w:hAnsi="Arabic Typesetting" w:cs="AF_Diwani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 xml:space="preserve"> </w:t>
                              </w:r>
                              <w:r w:rsidRPr="00073F45">
                                <w:rPr>
                                  <w:rFonts w:ascii="Arabic Typesetting" w:eastAsiaTheme="minorHAnsi" w:hAnsi="Arabic Typesetting" w:cs="AF_Diwani" w:hint="cs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>الامارات</w:t>
                              </w:r>
                              <w:r w:rsidRPr="00073F45">
                                <w:rPr>
                                  <w:rFonts w:ascii="Arabic Typesetting" w:eastAsiaTheme="minorHAnsi" w:hAnsi="Arabic Typesetting" w:cs="AF_Diwani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 xml:space="preserve"> </w:t>
                              </w:r>
                              <w:r w:rsidRPr="00073F45">
                                <w:rPr>
                                  <w:rFonts w:ascii="Arabic Typesetting" w:eastAsiaTheme="minorHAnsi" w:hAnsi="Arabic Typesetting" w:cs="AF_Diwani" w:hint="cs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>العربية</w:t>
                              </w:r>
                              <w:r w:rsidRPr="00073F45">
                                <w:rPr>
                                  <w:rFonts w:ascii="Arabic Typesetting" w:eastAsiaTheme="minorHAnsi" w:hAnsi="Arabic Typesetting" w:cs="AF_Diwani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 xml:space="preserve"> </w:t>
                              </w:r>
                              <w:r w:rsidRPr="00073F45">
                                <w:rPr>
                                  <w:rFonts w:ascii="Arabic Typesetting" w:eastAsiaTheme="minorHAnsi" w:hAnsi="Arabic Typesetting" w:cs="AF_Diwani" w:hint="cs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>المتحدة</w:t>
                              </w:r>
                              <w:r>
                                <w:rPr>
                                  <w:rFonts w:ascii="Arabic Typesetting" w:eastAsiaTheme="minorHAnsi" w:hAnsi="Arabic Typesetting" w:cs="AF_Diwani" w:hint="cs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 xml:space="preserve"> </w:t>
                              </w:r>
                              <w:r w:rsidRPr="00073F45">
                                <w:rPr>
                                  <w:rFonts w:ascii="Arabic Typesetting" w:eastAsiaTheme="minorHAnsi" w:hAnsi="Arabic Typesetting" w:cs="AF_Diwani" w:hint="cs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>مدرسة</w:t>
                              </w:r>
                              <w:r w:rsidRPr="00073F45">
                                <w:rPr>
                                  <w:rFonts w:ascii="Arabic Typesetting" w:eastAsiaTheme="minorHAnsi" w:hAnsi="Arabic Typesetting" w:cs="AF_Diwani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 xml:space="preserve"> </w:t>
                              </w:r>
                              <w:r w:rsidRPr="00073F45">
                                <w:rPr>
                                  <w:rFonts w:ascii="Arabic Typesetting" w:eastAsiaTheme="minorHAnsi" w:hAnsi="Arabic Typesetting" w:cs="AF_Diwani" w:hint="cs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>الوردية</w:t>
                              </w:r>
                              <w:r w:rsidRPr="00E745CC">
                                <w:rPr>
                                  <w:rFonts w:ascii="Arabic Typesetting" w:eastAsiaTheme="minorHAnsi" w:hAnsi="Arabic Typesetting" w:cs="AF_Diwani" w:hint="cs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 xml:space="preserve"> الخاصة</w:t>
                              </w:r>
                              <w:r>
                                <w:rPr>
                                  <w:rFonts w:ascii="Arabic Typesetting" w:eastAsiaTheme="minorHAnsi" w:hAnsi="Arabic Typesetting" w:cs="AF_Diwani" w:hint="cs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 xml:space="preserve"> - أبوظبي</w:t>
                              </w:r>
                            </w:p>
                            <w:p w14:paraId="32D9346B" w14:textId="77777777" w:rsidR="00B91464" w:rsidRPr="00073F45" w:rsidRDefault="00B91464" w:rsidP="00B91464">
                              <w:pPr>
                                <w:bidi/>
                                <w:spacing w:after="0"/>
                                <w:contextualSpacing/>
                                <w:jc w:val="center"/>
                                <w:rPr>
                                  <w:rFonts w:ascii="Arabic Typesetting" w:eastAsiaTheme="minorHAnsi" w:hAnsi="Arabic Typesetting" w:cs="AF_Diwani"/>
                                  <w:sz w:val="38"/>
                                  <w:szCs w:val="38"/>
                                  <w:lang w:bidi="ar-AE"/>
                                </w:rPr>
                              </w:pPr>
                            </w:p>
                            <w:p w14:paraId="51BCBB78" w14:textId="77777777" w:rsidR="00B91464" w:rsidRDefault="00B91464" w:rsidP="00B91464">
                              <w:pPr>
                                <w:spacing w:after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Text Box 288"/>
                        <wps:cNvSpPr txBox="1"/>
                        <wps:spPr>
                          <a:xfrm>
                            <a:off x="-117440" y="138933"/>
                            <a:ext cx="2479324" cy="962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070D930" w14:textId="77777777" w:rsidR="00B91464" w:rsidRPr="00A844A6" w:rsidRDefault="00B91464" w:rsidP="00B91464">
                              <w:pPr>
                                <w:spacing w:after="0"/>
                                <w:jc w:val="center"/>
                                <w:rPr>
                                  <w:rFonts w:ascii="Sakkal Majalla" w:hAnsi="Sakkal Majalla" w:cs="AF_Diwani"/>
                                  <w:i/>
                                  <w:iCs/>
                                  <w:sz w:val="32"/>
                                  <w:szCs w:val="32"/>
                                  <w:lang w:bidi="ar-AE"/>
                                </w:rPr>
                              </w:pPr>
                              <w:r w:rsidRPr="00A844A6">
                                <w:rPr>
                                  <w:rFonts w:ascii="Sakkal Majalla" w:hAnsi="Sakkal Majalla" w:cs="AF_Diwani"/>
                                  <w:i/>
                                  <w:iCs/>
                                  <w:sz w:val="32"/>
                                  <w:szCs w:val="32"/>
                                  <w:lang w:bidi="ar-AE"/>
                                </w:rPr>
                                <w:t>UNITED ARAB EMIRATES</w:t>
                              </w:r>
                            </w:p>
                            <w:p w14:paraId="1448E42D" w14:textId="77777777" w:rsidR="00B91464" w:rsidRPr="00A844A6" w:rsidRDefault="00B91464" w:rsidP="00B91464">
                              <w:pPr>
                                <w:spacing w:after="0"/>
                                <w:jc w:val="center"/>
                                <w:rPr>
                                  <w:rFonts w:ascii="Sakkal Majalla" w:hAnsi="Sakkal Majalla" w:cs="AF_Diwani"/>
                                  <w:i/>
                                  <w:iCs/>
                                  <w:sz w:val="32"/>
                                  <w:szCs w:val="32"/>
                                  <w:lang w:bidi="ar-AE"/>
                                </w:rPr>
                              </w:pPr>
                              <w:r w:rsidRPr="00A844A6">
                                <w:rPr>
                                  <w:rFonts w:ascii="Sakkal Majalla" w:hAnsi="Sakkal Majalla" w:cs="AF_Diwani"/>
                                  <w:i/>
                                  <w:iCs/>
                                  <w:sz w:val="32"/>
                                  <w:szCs w:val="32"/>
                                  <w:lang w:bidi="ar-AE"/>
                                </w:rPr>
                                <w:t>ROSARY</w:t>
                              </w:r>
                              <w:r w:rsidRPr="00A844A6">
                                <w:rPr>
                                  <w:rFonts w:ascii="Sakkal Majalla" w:hAnsi="Sakkal Majalla" w:cs="AF_Diwani" w:hint="cs"/>
                                  <w:i/>
                                  <w:iCs/>
                                  <w:sz w:val="32"/>
                                  <w:szCs w:val="32"/>
                                  <w:rtl/>
                                  <w:lang w:bidi="ar-AE"/>
                                </w:rPr>
                                <w:t xml:space="preserve"> </w:t>
                              </w:r>
                              <w:r w:rsidRPr="00A844A6">
                                <w:rPr>
                                  <w:rFonts w:ascii="Sakkal Majalla" w:hAnsi="Sakkal Majalla" w:cs="AF_Diwani"/>
                                  <w:i/>
                                  <w:iCs/>
                                  <w:sz w:val="32"/>
                                  <w:szCs w:val="32"/>
                                  <w:lang w:bidi="ar-AE"/>
                                </w:rPr>
                                <w:t>SCHOOL / ABU-DHABI</w:t>
                              </w:r>
                            </w:p>
                            <w:p w14:paraId="4B664EBD" w14:textId="77777777" w:rsidR="00B91464" w:rsidRDefault="00B91464" w:rsidP="00B91464">
                              <w:pPr>
                                <w:spacing w:after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9" name="Picture 289" descr="C:\Users\caroline\Desktop\logo new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4978" y="0"/>
                            <a:ext cx="1038225" cy="129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BB8DA" id="Group 30" o:spid="_x0000_s1026" style="position:absolute;margin-left:-3.6pt;margin-top:-20.1pt;width:555.75pt;height:69pt;z-index:251659264;mso-width-relative:margin;mso-height-relative:margin" coordorigin="-1174" coordsize="72903,129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7" type="#_x0000_t202" style="position:absolute;left:52298;top:1484;width:19431;height:10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7T7cMA&#10;AADbAAAADwAAAGRycy9kb3ducmV2LnhtbESPQWsCMRSE7wX/Q3iF3mpWhVK2RlkKihQsaHvo8ZE8&#10;s4ublyV51e2/N4VCj8PMfMMs12Po1YVS7iIbmE0rUMQ2uo69gc+PzeMzqCzIDvvIZOCHMqxXk7sl&#10;1i5e+UCXo3hVIJxrNNCKDLXW2bYUME/jQFy8U0wBpcjktUt4LfDQ63lVPemAHZeFFgd6bcmej9/B&#10;wNthi3O/3VX7xZc0715sk5M15uF+bF5ACY3yH/5r75yBxQx+v5Qfo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7T7cMAAADbAAAADwAAAAAAAAAAAAAAAACYAgAAZHJzL2Rv&#10;d25yZXYueG1sUEsFBgAAAAAEAAQA9QAAAIgDAAAAAA==&#10;" fillcolor="window" strokecolor="window" strokeweight=".5pt">
                  <v:textbox>
                    <w:txbxContent>
                      <w:p w14:paraId="2720DD5E" w14:textId="77777777" w:rsidR="00B91464" w:rsidRPr="00073F45" w:rsidRDefault="00B91464" w:rsidP="00B91464">
                        <w:pPr>
                          <w:bidi/>
                          <w:spacing w:after="0"/>
                          <w:contextualSpacing/>
                          <w:jc w:val="center"/>
                          <w:rPr>
                            <w:rFonts w:ascii="Arabic Typesetting" w:eastAsiaTheme="minorHAnsi" w:hAnsi="Arabic Typesetting" w:cs="AF_Diwani"/>
                            <w:sz w:val="38"/>
                            <w:szCs w:val="38"/>
                            <w:rtl/>
                            <w:lang w:bidi="ar-AE"/>
                          </w:rPr>
                        </w:pPr>
                        <w:r w:rsidRPr="00073F45">
                          <w:rPr>
                            <w:rFonts w:ascii="Arabic Typesetting" w:eastAsiaTheme="minorHAnsi" w:hAnsi="Arabic Typesetting" w:cs="AF_Diwani" w:hint="cs"/>
                            <w:sz w:val="38"/>
                            <w:szCs w:val="38"/>
                            <w:rtl/>
                            <w:lang w:bidi="ar-AE"/>
                          </w:rPr>
                          <w:t>دولة</w:t>
                        </w:r>
                        <w:r w:rsidRPr="00073F45">
                          <w:rPr>
                            <w:rFonts w:ascii="Arabic Typesetting" w:eastAsiaTheme="minorHAnsi" w:hAnsi="Arabic Typesetting" w:cs="AF_Diwani"/>
                            <w:sz w:val="38"/>
                            <w:szCs w:val="38"/>
                            <w:rtl/>
                            <w:lang w:bidi="ar-AE"/>
                          </w:rPr>
                          <w:t xml:space="preserve"> </w:t>
                        </w:r>
                        <w:r w:rsidRPr="00073F45">
                          <w:rPr>
                            <w:rFonts w:ascii="Arabic Typesetting" w:eastAsiaTheme="minorHAnsi" w:hAnsi="Arabic Typesetting" w:cs="AF_Diwani" w:hint="cs"/>
                            <w:sz w:val="38"/>
                            <w:szCs w:val="38"/>
                            <w:rtl/>
                            <w:lang w:bidi="ar-AE"/>
                          </w:rPr>
                          <w:t>الامارات</w:t>
                        </w:r>
                        <w:r w:rsidRPr="00073F45">
                          <w:rPr>
                            <w:rFonts w:ascii="Arabic Typesetting" w:eastAsiaTheme="minorHAnsi" w:hAnsi="Arabic Typesetting" w:cs="AF_Diwani"/>
                            <w:sz w:val="38"/>
                            <w:szCs w:val="38"/>
                            <w:rtl/>
                            <w:lang w:bidi="ar-AE"/>
                          </w:rPr>
                          <w:t xml:space="preserve"> </w:t>
                        </w:r>
                        <w:r w:rsidRPr="00073F45">
                          <w:rPr>
                            <w:rFonts w:ascii="Arabic Typesetting" w:eastAsiaTheme="minorHAnsi" w:hAnsi="Arabic Typesetting" w:cs="AF_Diwani" w:hint="cs"/>
                            <w:sz w:val="38"/>
                            <w:szCs w:val="38"/>
                            <w:rtl/>
                            <w:lang w:bidi="ar-AE"/>
                          </w:rPr>
                          <w:t>العربية</w:t>
                        </w:r>
                        <w:r w:rsidRPr="00073F45">
                          <w:rPr>
                            <w:rFonts w:ascii="Arabic Typesetting" w:eastAsiaTheme="minorHAnsi" w:hAnsi="Arabic Typesetting" w:cs="AF_Diwani"/>
                            <w:sz w:val="38"/>
                            <w:szCs w:val="38"/>
                            <w:rtl/>
                            <w:lang w:bidi="ar-AE"/>
                          </w:rPr>
                          <w:t xml:space="preserve"> </w:t>
                        </w:r>
                        <w:r w:rsidRPr="00073F45">
                          <w:rPr>
                            <w:rFonts w:ascii="Arabic Typesetting" w:eastAsiaTheme="minorHAnsi" w:hAnsi="Arabic Typesetting" w:cs="AF_Diwani" w:hint="cs"/>
                            <w:sz w:val="38"/>
                            <w:szCs w:val="38"/>
                            <w:rtl/>
                            <w:lang w:bidi="ar-AE"/>
                          </w:rPr>
                          <w:t>المتحدة</w:t>
                        </w:r>
                        <w:r>
                          <w:rPr>
                            <w:rFonts w:ascii="Arabic Typesetting" w:eastAsiaTheme="minorHAnsi" w:hAnsi="Arabic Typesetting" w:cs="AF_Diwani" w:hint="cs"/>
                            <w:sz w:val="38"/>
                            <w:szCs w:val="38"/>
                            <w:rtl/>
                            <w:lang w:bidi="ar-AE"/>
                          </w:rPr>
                          <w:t xml:space="preserve"> </w:t>
                        </w:r>
                        <w:r w:rsidRPr="00073F45">
                          <w:rPr>
                            <w:rFonts w:ascii="Arabic Typesetting" w:eastAsiaTheme="minorHAnsi" w:hAnsi="Arabic Typesetting" w:cs="AF_Diwani" w:hint="cs"/>
                            <w:sz w:val="38"/>
                            <w:szCs w:val="38"/>
                            <w:rtl/>
                            <w:lang w:bidi="ar-AE"/>
                          </w:rPr>
                          <w:t>مدرسة</w:t>
                        </w:r>
                        <w:r w:rsidRPr="00073F45">
                          <w:rPr>
                            <w:rFonts w:ascii="Arabic Typesetting" w:eastAsiaTheme="minorHAnsi" w:hAnsi="Arabic Typesetting" w:cs="AF_Diwani"/>
                            <w:sz w:val="38"/>
                            <w:szCs w:val="38"/>
                            <w:rtl/>
                            <w:lang w:bidi="ar-AE"/>
                          </w:rPr>
                          <w:t xml:space="preserve"> </w:t>
                        </w:r>
                        <w:r w:rsidRPr="00073F45">
                          <w:rPr>
                            <w:rFonts w:ascii="Arabic Typesetting" w:eastAsiaTheme="minorHAnsi" w:hAnsi="Arabic Typesetting" w:cs="AF_Diwani" w:hint="cs"/>
                            <w:sz w:val="38"/>
                            <w:szCs w:val="38"/>
                            <w:rtl/>
                            <w:lang w:bidi="ar-AE"/>
                          </w:rPr>
                          <w:t>الوردية</w:t>
                        </w:r>
                        <w:r w:rsidRPr="00E745CC">
                          <w:rPr>
                            <w:rFonts w:ascii="Arabic Typesetting" w:eastAsiaTheme="minorHAnsi" w:hAnsi="Arabic Typesetting" w:cs="AF_Diwani" w:hint="cs"/>
                            <w:sz w:val="38"/>
                            <w:szCs w:val="38"/>
                            <w:rtl/>
                            <w:lang w:bidi="ar-AE"/>
                          </w:rPr>
                          <w:t xml:space="preserve"> الخاصة</w:t>
                        </w:r>
                        <w:r>
                          <w:rPr>
                            <w:rFonts w:ascii="Arabic Typesetting" w:eastAsiaTheme="minorHAnsi" w:hAnsi="Arabic Typesetting" w:cs="AF_Diwani" w:hint="cs"/>
                            <w:sz w:val="38"/>
                            <w:szCs w:val="38"/>
                            <w:rtl/>
                            <w:lang w:bidi="ar-AE"/>
                          </w:rPr>
                          <w:t xml:space="preserve"> - أبوظبي</w:t>
                        </w:r>
                      </w:p>
                      <w:p w14:paraId="32D9346B" w14:textId="77777777" w:rsidR="00B91464" w:rsidRPr="00073F45" w:rsidRDefault="00B91464" w:rsidP="00B91464">
                        <w:pPr>
                          <w:bidi/>
                          <w:spacing w:after="0"/>
                          <w:contextualSpacing/>
                          <w:jc w:val="center"/>
                          <w:rPr>
                            <w:rFonts w:ascii="Arabic Typesetting" w:eastAsiaTheme="minorHAnsi" w:hAnsi="Arabic Typesetting" w:cs="AF_Diwani"/>
                            <w:sz w:val="38"/>
                            <w:szCs w:val="38"/>
                            <w:lang w:bidi="ar-AE"/>
                          </w:rPr>
                        </w:pPr>
                      </w:p>
                      <w:p w14:paraId="51BCBB78" w14:textId="77777777" w:rsidR="00B91464" w:rsidRDefault="00B91464" w:rsidP="00B91464">
                        <w:pPr>
                          <w:spacing w:after="0"/>
                          <w:jc w:val="center"/>
                        </w:pPr>
                      </w:p>
                    </w:txbxContent>
                  </v:textbox>
                </v:shape>
                <v:shape id="Text Box 288" o:spid="_x0000_s1028" type="#_x0000_t202" style="position:absolute;left:-1174;top:1389;width:24792;height:9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lHsEA&#10;AADcAAAADwAAAGRycy9kb3ducmV2LnhtbERPTUsDMRC9C/0PYQrebNYtSFmblkWwlIJCqwePQzLN&#10;Lt1MlmRs139vDoLHx/teb6cwqCul3Ec28LioQBHb6Hr2Bj4/Xh9WoLIgOxwik4EfyrDdzO7W2Lh4&#10;4yNdT+JVCeHcoIFOZGy0zrajgHkRR+LCnWMKKAUmr13CWwkPg66r6kkH7Lk0dDjSS0f2cvoOBg7H&#10;HdZ+t6/ell/SvnuxbU7WmPv51D6DEprkX/zn3jsD9aqsLWfKEd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xJR7BAAAA3AAAAA8AAAAAAAAAAAAAAAAAmAIAAGRycy9kb3du&#10;cmV2LnhtbFBLBQYAAAAABAAEAPUAAACGAwAAAAA=&#10;" fillcolor="window" strokecolor="window" strokeweight=".5pt">
                  <v:textbox>
                    <w:txbxContent>
                      <w:p w14:paraId="5070D930" w14:textId="77777777" w:rsidR="00B91464" w:rsidRPr="00A844A6" w:rsidRDefault="00B91464" w:rsidP="00B91464">
                        <w:pPr>
                          <w:spacing w:after="0"/>
                          <w:jc w:val="center"/>
                          <w:rPr>
                            <w:rFonts w:ascii="Sakkal Majalla" w:hAnsi="Sakkal Majalla" w:cs="AF_Diwani"/>
                            <w:i/>
                            <w:iCs/>
                            <w:sz w:val="32"/>
                            <w:szCs w:val="32"/>
                            <w:lang w:bidi="ar-AE"/>
                          </w:rPr>
                        </w:pPr>
                        <w:r w:rsidRPr="00A844A6">
                          <w:rPr>
                            <w:rFonts w:ascii="Sakkal Majalla" w:hAnsi="Sakkal Majalla" w:cs="AF_Diwani"/>
                            <w:i/>
                            <w:iCs/>
                            <w:sz w:val="32"/>
                            <w:szCs w:val="32"/>
                            <w:lang w:bidi="ar-AE"/>
                          </w:rPr>
                          <w:t>UNITED ARAB EMIRATES</w:t>
                        </w:r>
                      </w:p>
                      <w:p w14:paraId="1448E42D" w14:textId="77777777" w:rsidR="00B91464" w:rsidRPr="00A844A6" w:rsidRDefault="00B91464" w:rsidP="00B91464">
                        <w:pPr>
                          <w:spacing w:after="0"/>
                          <w:jc w:val="center"/>
                          <w:rPr>
                            <w:rFonts w:ascii="Sakkal Majalla" w:hAnsi="Sakkal Majalla" w:cs="AF_Diwani"/>
                            <w:i/>
                            <w:iCs/>
                            <w:sz w:val="32"/>
                            <w:szCs w:val="32"/>
                            <w:lang w:bidi="ar-AE"/>
                          </w:rPr>
                        </w:pPr>
                        <w:r w:rsidRPr="00A844A6">
                          <w:rPr>
                            <w:rFonts w:ascii="Sakkal Majalla" w:hAnsi="Sakkal Majalla" w:cs="AF_Diwani"/>
                            <w:i/>
                            <w:iCs/>
                            <w:sz w:val="32"/>
                            <w:szCs w:val="32"/>
                            <w:lang w:bidi="ar-AE"/>
                          </w:rPr>
                          <w:t>ROSARY</w:t>
                        </w:r>
                        <w:r w:rsidRPr="00A844A6">
                          <w:rPr>
                            <w:rFonts w:ascii="Sakkal Majalla" w:hAnsi="Sakkal Majalla" w:cs="AF_Diwani" w:hint="cs"/>
                            <w:i/>
                            <w:iCs/>
                            <w:sz w:val="32"/>
                            <w:szCs w:val="32"/>
                            <w:rtl/>
                            <w:lang w:bidi="ar-AE"/>
                          </w:rPr>
                          <w:t xml:space="preserve"> </w:t>
                        </w:r>
                        <w:r w:rsidRPr="00A844A6">
                          <w:rPr>
                            <w:rFonts w:ascii="Sakkal Majalla" w:hAnsi="Sakkal Majalla" w:cs="AF_Diwani"/>
                            <w:i/>
                            <w:iCs/>
                            <w:sz w:val="32"/>
                            <w:szCs w:val="32"/>
                            <w:lang w:bidi="ar-AE"/>
                          </w:rPr>
                          <w:t>SCHOOL / ABU-DHABI</w:t>
                        </w:r>
                      </w:p>
                      <w:p w14:paraId="4B664EBD" w14:textId="77777777" w:rsidR="00B91464" w:rsidRDefault="00B91464" w:rsidP="00B91464">
                        <w:pPr>
                          <w:spacing w:after="0"/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9" o:spid="_x0000_s1029" type="#_x0000_t75" style="position:absolute;left:31349;width:10383;height:12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mrVHGAAAA3AAAAA8AAABkcnMvZG93bnJldi54bWxEj0FrwkAUhO8F/8PyCr0U3dRKjamrSGml&#10;CkWM9v7Ivmaj2bchu2r6712h0OMwM98w03lna3Gm1leOFTwNEhDEhdMVlwr2u49+CsIHZI21Y1Lw&#10;Sx7ms97dFDPtLrylcx5KESHsM1RgQmgyKX1hyKIfuIY4ej+utRiibEupW7xEuK3lMElepMWK44LB&#10;ht4MFcf8ZBV8m+VmZNJD/jWmxeNzuno/rXdHpR7uu8UriEBd+A//tT+1gmE6gduZeATk7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matUcYAAADcAAAADwAAAAAAAAAAAAAA&#10;AACfAgAAZHJzL2Rvd25yZXYueG1sUEsFBgAAAAAEAAQA9wAAAJIDAAAAAA==&#10;">
                  <v:imagedata r:id="rId9" o:title="logo new"/>
                  <v:path arrowok="t"/>
                </v:shape>
              </v:group>
            </w:pict>
          </mc:Fallback>
        </mc:AlternateContent>
      </w:r>
    </w:p>
    <w:p w14:paraId="126AE7B0" w14:textId="5191CDB9" w:rsidR="008B53C0" w:rsidRDefault="008B53C0" w:rsidP="008B53C0">
      <w:pPr>
        <w:widowControl w:val="0"/>
        <w:tabs>
          <w:tab w:val="left" w:pos="4092"/>
          <w:tab w:val="right" w:pos="4773"/>
        </w:tabs>
        <w:bidi/>
        <w:spacing w:after="0" w:line="276" w:lineRule="auto"/>
        <w:rPr>
          <w:rtl/>
        </w:rPr>
      </w:pPr>
      <w:r>
        <w:rPr>
          <w:rFonts w:ascii="Arial" w:hAnsi="Arial" w:cs="Arial"/>
          <w:b/>
          <w:bCs/>
          <w:sz w:val="28"/>
          <w:szCs w:val="28"/>
          <w:rtl/>
          <w:lang w:bidi="ar-AE"/>
        </w:rPr>
        <w:tab/>
      </w:r>
      <w:r w:rsidRPr="006D0CEB">
        <w:rPr>
          <w:rFonts w:ascii="Arial" w:hAnsi="Arial" w:cs="Arial"/>
          <w:b/>
          <w:bCs/>
          <w:sz w:val="28"/>
          <w:szCs w:val="28"/>
          <w:rtl/>
          <w:lang w:bidi="ar-AE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AE"/>
        </w:rPr>
        <w:t xml:space="preserve">                              </w:t>
      </w:r>
    </w:p>
    <w:p w14:paraId="2A46FDBE" w14:textId="77777777" w:rsidR="008B53C0" w:rsidRDefault="008B53C0">
      <w:pPr>
        <w:widowControl w:val="0"/>
        <w:spacing w:after="0" w:line="276" w:lineRule="auto"/>
        <w:rPr>
          <w:rtl/>
        </w:rPr>
      </w:pPr>
    </w:p>
    <w:p w14:paraId="3FE31160" w14:textId="77777777" w:rsidR="00D97AF3" w:rsidRDefault="008B53C0" w:rsidP="00D97AF3">
      <w:pPr>
        <w:widowControl w:val="0"/>
        <w:bidi/>
        <w:spacing w:after="0" w:line="276" w:lineRule="auto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D12B8A">
        <w:rPr>
          <w:rFonts w:ascii="Sakkal Majalla" w:hAnsi="Sakkal Majalla" w:cs="Sakkal Majalla"/>
          <w:sz w:val="28"/>
          <w:szCs w:val="28"/>
          <w:rtl/>
        </w:rPr>
        <w:t xml:space="preserve">الخطة الأسبوعية </w:t>
      </w:r>
    </w:p>
    <w:p w14:paraId="00811B59" w14:textId="051E624D" w:rsidR="008B53C0" w:rsidRPr="00D12B8A" w:rsidRDefault="008B53C0" w:rsidP="00D97AF3">
      <w:pPr>
        <w:widowControl w:val="0"/>
        <w:bidi/>
        <w:spacing w:after="0" w:line="276" w:lineRule="auto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D12B8A">
        <w:rPr>
          <w:rFonts w:ascii="Sakkal Majalla" w:hAnsi="Sakkal Majalla" w:cs="Sakkal Majalla"/>
          <w:sz w:val="28"/>
          <w:szCs w:val="28"/>
          <w:rtl/>
        </w:rPr>
        <w:t xml:space="preserve">الفصل </w:t>
      </w:r>
      <w:r w:rsidR="00B842A5">
        <w:rPr>
          <w:rFonts w:ascii="Sakkal Majalla" w:hAnsi="Sakkal Majalla" w:cs="Sakkal Majalla" w:hint="cs"/>
          <w:sz w:val="28"/>
          <w:szCs w:val="28"/>
          <w:rtl/>
          <w:lang w:val="fr-FR"/>
        </w:rPr>
        <w:t>الأول</w:t>
      </w:r>
      <w:r w:rsidRPr="00D12B8A">
        <w:rPr>
          <w:rFonts w:ascii="Sakkal Majalla" w:hAnsi="Sakkal Majalla" w:cs="Sakkal Majalla"/>
          <w:sz w:val="28"/>
          <w:szCs w:val="28"/>
          <w:rtl/>
        </w:rPr>
        <w:t xml:space="preserve"> للعام الدراسي </w:t>
      </w:r>
      <w:r w:rsidR="00243D37">
        <w:rPr>
          <w:rFonts w:ascii="Sakkal Majalla" w:hAnsi="Sakkal Majalla" w:cs="Sakkal Majalla" w:hint="cs"/>
          <w:sz w:val="28"/>
          <w:szCs w:val="28"/>
          <w:rtl/>
        </w:rPr>
        <w:t>201</w:t>
      </w:r>
      <w:r w:rsidR="00B842A5">
        <w:rPr>
          <w:rFonts w:ascii="Sakkal Majalla" w:hAnsi="Sakkal Majalla" w:cs="Sakkal Majalla" w:hint="cs"/>
          <w:sz w:val="28"/>
          <w:szCs w:val="28"/>
          <w:rtl/>
        </w:rPr>
        <w:t>8</w:t>
      </w:r>
      <w:r w:rsidR="00243D37">
        <w:rPr>
          <w:rFonts w:ascii="Sakkal Majalla" w:hAnsi="Sakkal Majalla" w:cs="Sakkal Majalla" w:hint="cs"/>
          <w:sz w:val="28"/>
          <w:szCs w:val="28"/>
          <w:rtl/>
        </w:rPr>
        <w:t>-</w:t>
      </w:r>
      <w:r w:rsidR="00B842A5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243D37">
        <w:rPr>
          <w:rFonts w:ascii="Sakkal Majalla" w:hAnsi="Sakkal Majalla" w:cs="Sakkal Majalla" w:hint="cs"/>
          <w:sz w:val="28"/>
          <w:szCs w:val="28"/>
          <w:rtl/>
        </w:rPr>
        <w:t>201</w:t>
      </w:r>
      <w:r w:rsidR="00B842A5">
        <w:rPr>
          <w:rFonts w:ascii="Sakkal Majalla" w:hAnsi="Sakkal Majalla" w:cs="Sakkal Majalla" w:hint="cs"/>
          <w:sz w:val="28"/>
          <w:szCs w:val="28"/>
          <w:rtl/>
        </w:rPr>
        <w:t xml:space="preserve">9 </w:t>
      </w:r>
    </w:p>
    <w:tbl>
      <w:tblPr>
        <w:tblStyle w:val="a2"/>
        <w:tblpPr w:leftFromText="180" w:rightFromText="180" w:vertAnchor="text" w:horzAnchor="margin" w:tblpXSpec="center" w:tblpY="117"/>
        <w:tblW w:w="11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48"/>
        <w:gridCol w:w="2267"/>
      </w:tblGrid>
      <w:tr w:rsidR="00D33E07" w:rsidRPr="00D12B8A" w14:paraId="25BBB2CA" w14:textId="77777777" w:rsidTr="000A6EB2">
        <w:trPr>
          <w:trHeight w:val="400"/>
        </w:trPr>
        <w:tc>
          <w:tcPr>
            <w:tcW w:w="1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013F17EB" w14:textId="1A7AE8E8" w:rsidR="00D33E07" w:rsidRPr="00D12B8A" w:rsidRDefault="00D33E07" w:rsidP="00C730B0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12B8A">
              <w:rPr>
                <w:rFonts w:ascii="Sakkal Majalla" w:eastAsia="Comic Sans MS" w:hAnsi="Sakkal Majalla" w:cs="Sakkal Majalla"/>
                <w:b/>
                <w:sz w:val="24"/>
                <w:szCs w:val="24"/>
                <w:u w:val="single"/>
                <w:rtl/>
              </w:rPr>
              <w:t xml:space="preserve">الصف : </w:t>
            </w:r>
            <w:r w:rsidR="00C730B0">
              <w:rPr>
                <w:rFonts w:ascii="Sakkal Majalla" w:eastAsia="Comic Sans MS" w:hAnsi="Sakkal Majalla" w:cs="Sakkal Majalla" w:hint="cs"/>
                <w:b/>
                <w:sz w:val="24"/>
                <w:szCs w:val="24"/>
                <w:u w:val="single"/>
                <w:rtl/>
              </w:rPr>
              <w:t>الأول الأساسي</w:t>
            </w:r>
            <w:r w:rsidRPr="00D12B8A">
              <w:rPr>
                <w:rFonts w:ascii="Sakkal Majalla" w:eastAsia="Comic Sans MS" w:hAnsi="Sakkal Majalla" w:cs="Sakkal Majalla"/>
                <w:b/>
                <w:sz w:val="24"/>
                <w:szCs w:val="24"/>
                <w:u w:val="single"/>
                <w:rtl/>
              </w:rPr>
              <w:t>.</w:t>
            </w:r>
          </w:p>
          <w:p w14:paraId="4E65780F" w14:textId="34E3B450" w:rsidR="00D33E07" w:rsidRPr="00C730B0" w:rsidRDefault="00D33E07" w:rsidP="003D41BA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12B8A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الأسبوع </w:t>
            </w:r>
            <w:r w:rsidR="00B006D5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الرابع </w:t>
            </w:r>
            <w:r w:rsidR="00D97AF3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من</w:t>
            </w:r>
            <w:r w:rsidR="003D41BA">
              <w:rPr>
                <w:rFonts w:ascii="Sakkal Majalla" w:eastAsia="Comic Sans MS" w:hAnsi="Sakkal Majalla" w:cs="Sakkal Majalla"/>
                <w:b/>
                <w:sz w:val="24"/>
                <w:szCs w:val="24"/>
                <w:lang w:bidi="ar-AE"/>
              </w:rPr>
              <w:t>23</w:t>
            </w:r>
            <w:r w:rsidR="00D97AF3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</w:t>
            </w:r>
            <w:r w:rsidR="003D41BA">
              <w:rPr>
                <w:rFonts w:ascii="Sakkal Majalla" w:eastAsia="Comic Sans MS" w:hAnsi="Sakkal Majalla" w:cs="Sakkal Majalla"/>
                <w:b/>
                <w:sz w:val="24"/>
                <w:szCs w:val="24"/>
                <w:lang w:bidi="ar-AE"/>
              </w:rPr>
              <w:t xml:space="preserve"> </w:t>
            </w:r>
            <w:r w:rsidR="00125BD2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إلى </w:t>
            </w:r>
            <w:r w:rsidR="003D41BA">
              <w:rPr>
                <w:rFonts w:ascii="Sakkal Majalla" w:eastAsia="Comic Sans MS" w:hAnsi="Sakkal Majalla" w:cs="Sakkal Majalla"/>
                <w:b/>
                <w:sz w:val="24"/>
                <w:szCs w:val="24"/>
                <w:lang w:bidi="ar-AE"/>
              </w:rPr>
              <w:t>27</w:t>
            </w:r>
            <w:r w:rsidR="00125BD2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</w:t>
            </w:r>
            <w:r w:rsidR="00B842A5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سبتمبر</w:t>
            </w:r>
          </w:p>
        </w:tc>
      </w:tr>
      <w:tr w:rsidR="00632C82" w:rsidRPr="00D12B8A" w14:paraId="0F4DC61B" w14:textId="77777777" w:rsidTr="000A6EB2">
        <w:trPr>
          <w:trHeight w:val="400"/>
        </w:trPr>
        <w:tc>
          <w:tcPr>
            <w:tcW w:w="1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DCCA7CA" w14:textId="77777777" w:rsidR="00632C82" w:rsidRPr="00F43203" w:rsidRDefault="00632C82" w:rsidP="00F43203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F43203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الأعمال الصفية </w:t>
            </w:r>
          </w:p>
        </w:tc>
      </w:tr>
      <w:tr w:rsidR="00632C82" w:rsidRPr="00D12B8A" w14:paraId="2F25FC5D" w14:textId="60B3824C" w:rsidTr="000A6EB2">
        <w:trPr>
          <w:trHeight w:val="428"/>
        </w:trPr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72AB65" w14:textId="3248D89D" w:rsidR="00695D9F" w:rsidRPr="00B27C5C" w:rsidRDefault="00222447" w:rsidP="00B27C5C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B27C5C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الدرس ا</w:t>
            </w:r>
            <w:r w:rsidR="00B27C5C" w:rsidRPr="00B27C5C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لثاني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9A756C" w14:textId="1575858C" w:rsidR="00632C82" w:rsidRPr="008061B6" w:rsidRDefault="00632C82" w:rsidP="00E0253C">
            <w:pPr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8061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تربية الإسلامية</w:t>
            </w:r>
          </w:p>
        </w:tc>
      </w:tr>
      <w:tr w:rsidR="00632C82" w:rsidRPr="00D12B8A" w14:paraId="181E98D6" w14:textId="187C3EDE" w:rsidTr="000A6EB2">
        <w:trPr>
          <w:trHeight w:val="320"/>
        </w:trPr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E2EA87" w14:textId="0BB26529" w:rsidR="00B006D5" w:rsidRPr="00B006D5" w:rsidRDefault="00B006D5" w:rsidP="00B006D5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lang w:bidi="ar-AE"/>
              </w:rPr>
            </w:pPr>
            <w:r w:rsidRPr="00B006D5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  <w:t>الاحد: قصة حرف التاء من تاريخ 23سبتمر إلى 27</w:t>
            </w:r>
          </w:p>
          <w:p w14:paraId="5DA96B02" w14:textId="55DF97FB" w:rsidR="00B006D5" w:rsidRPr="00B006D5" w:rsidRDefault="00B006D5" w:rsidP="00B006D5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lang w:bidi="ar-AE"/>
              </w:rPr>
            </w:pPr>
            <w:r w:rsidRPr="00B006D5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  <w:t xml:space="preserve">الاثنين: حرف التاء +واجب قراءة  صفحة </w:t>
            </w:r>
            <w:r w:rsidRPr="00B006D5">
              <w:rPr>
                <w:rFonts w:ascii="Sakkal Majalla" w:eastAsia="Comic Sans MS" w:hAnsi="Sakkal Majalla" w:cs="Sakkal Majalla"/>
                <w:bCs/>
                <w:sz w:val="24"/>
                <w:szCs w:val="24"/>
                <w:lang w:bidi="ar-AE"/>
              </w:rPr>
              <w:t>44</w:t>
            </w:r>
            <w:r w:rsidRPr="00B006D5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  <w:t>من كتاب الطالب</w:t>
            </w:r>
          </w:p>
          <w:p w14:paraId="25B49B0E" w14:textId="3B2C10C6" w:rsidR="00AA15A2" w:rsidRPr="00AA15A2" w:rsidRDefault="00B006D5" w:rsidP="00AA15A2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lang w:bidi="ar-AE"/>
              </w:rPr>
            </w:pPr>
            <w:r w:rsidRPr="00B006D5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  <w:t xml:space="preserve">الثلاثاء: </w:t>
            </w:r>
            <w:r w:rsidRPr="00B006D5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إ</w:t>
            </w:r>
            <w:r w:rsidRPr="00B006D5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  <w:t>ملاء</w:t>
            </w:r>
            <w:r w:rsidR="00AA15A2">
              <w:rPr>
                <w:rFonts w:ascii="Sakkal Majalla" w:eastAsia="Comic Sans MS" w:hAnsi="Sakkal Majalla" w:cs="Sakkal Majalla"/>
                <w:bCs/>
                <w:sz w:val="24"/>
                <w:szCs w:val="24"/>
                <w:lang w:bidi="ar-AE"/>
              </w:rPr>
              <w:t xml:space="preserve">  </w:t>
            </w:r>
            <w:r w:rsidR="00AA15A2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/ </w:t>
            </w:r>
            <w:r w:rsidR="00AA15A2">
              <w:rPr>
                <w:rFonts w:cs="Times New Roman"/>
                <w:rtl/>
              </w:rPr>
              <w:t xml:space="preserve"> </w:t>
            </w:r>
            <w:r w:rsidR="00AA15A2" w:rsidRPr="00AA15A2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  <w:t xml:space="preserve">نص الاملاء:(قال أوشي أريد أن أذهب </w:t>
            </w:r>
          </w:p>
          <w:p w14:paraId="56D06EFE" w14:textId="1CAD308B" w:rsidR="00B006D5" w:rsidRPr="00AA15A2" w:rsidRDefault="00AA15A2" w:rsidP="00AA15A2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AA15A2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  <w:t>إلى الحديقة ،،،أوشي أرنب أكول)</w:t>
            </w:r>
          </w:p>
          <w:p w14:paraId="153EE297" w14:textId="77777777" w:rsidR="00B006D5" w:rsidRPr="00B006D5" w:rsidRDefault="00B006D5" w:rsidP="00B006D5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lang w:bidi="ar-AE"/>
              </w:rPr>
            </w:pPr>
            <w:r w:rsidRPr="00B006D5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  <w:t>الاربعاء :تدريبات كتاب النشاط</w:t>
            </w:r>
          </w:p>
          <w:p w14:paraId="2326873B" w14:textId="50664922" w:rsidR="00F96F55" w:rsidRPr="00F96F55" w:rsidRDefault="00B006D5" w:rsidP="00B006D5">
            <w:pPr>
              <w:bidi/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B006D5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  <w:t xml:space="preserve">الخميس:  واجب من كتاب النشاط ص38 </w:t>
            </w:r>
            <w:r w:rsidRPr="00B006D5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B006D5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  <w:t>39</w:t>
            </w:r>
            <w:r w:rsidRPr="00B006D5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</w:rPr>
              <w:t xml:space="preserve"> من كتاب النشاط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8478BA" w14:textId="58911091" w:rsidR="00632C82" w:rsidRPr="008061B6" w:rsidRDefault="00632C82" w:rsidP="00F43203">
            <w:pPr>
              <w:spacing w:after="0" w:line="276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8061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لغة العربية</w:t>
            </w:r>
          </w:p>
        </w:tc>
      </w:tr>
      <w:tr w:rsidR="00632C82" w:rsidRPr="00D12B8A" w14:paraId="72EBA612" w14:textId="4CAF5CC6" w:rsidTr="000A6EB2">
        <w:trPr>
          <w:trHeight w:val="400"/>
        </w:trPr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83D370" w14:textId="6C1C8A9A" w:rsidR="0039297D" w:rsidRPr="00DF0128" w:rsidRDefault="00DF0128" w:rsidP="0039297D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DF0128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تمثيل الجمع</w:t>
            </w:r>
          </w:p>
          <w:p w14:paraId="740DA4EA" w14:textId="77777777" w:rsidR="00DF0128" w:rsidRPr="00DF0128" w:rsidRDefault="00DF0128" w:rsidP="00DF0128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DF0128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جمع الجمل العددية</w:t>
            </w:r>
          </w:p>
          <w:p w14:paraId="33735F52" w14:textId="77777777" w:rsidR="00DF0128" w:rsidRPr="00DF0128" w:rsidRDefault="00DF0128" w:rsidP="00DF0128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DF0128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جمع العدد صفر</w:t>
            </w:r>
          </w:p>
          <w:p w14:paraId="7998B884" w14:textId="3B988B2D" w:rsidR="00DF0128" w:rsidRPr="00485079" w:rsidRDefault="00DF0128" w:rsidP="00DF0128">
            <w:pPr>
              <w:bidi/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DF0128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التحققمن تقدمي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86E627" w14:textId="4AEF76EA" w:rsidR="00632C82" w:rsidRPr="008061B6" w:rsidRDefault="00632C82" w:rsidP="00F43203">
            <w:pPr>
              <w:bidi/>
              <w:spacing w:after="0"/>
              <w:contextualSpacing/>
              <w:jc w:val="center"/>
              <w:rPr>
                <w:rFonts w:ascii="Sakkal Majalla" w:eastAsia="Comic Sans MS" w:hAnsi="Sakkal Majalla" w:cs="Sakkal Majalla"/>
                <w:bCs/>
                <w:sz w:val="24"/>
                <w:szCs w:val="24"/>
              </w:rPr>
            </w:pPr>
            <w:r w:rsidRPr="008061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رياضيات</w:t>
            </w:r>
          </w:p>
        </w:tc>
      </w:tr>
      <w:tr w:rsidR="00632C82" w:rsidRPr="00D12B8A" w14:paraId="19A3A7CE" w14:textId="607FF282" w:rsidTr="000A6EB2">
        <w:trPr>
          <w:trHeight w:val="400"/>
        </w:trPr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ABBCEA" w14:textId="77777777" w:rsidR="00747E5F" w:rsidRPr="00485079" w:rsidRDefault="00747E5F" w:rsidP="00747E5F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  <w:lang w:bidi="ar-AE"/>
              </w:rPr>
            </w:pPr>
            <w:r w:rsidRPr="00485079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  <w:lang w:bidi="ar-AE"/>
              </w:rPr>
              <w:t xml:space="preserve">الوحدة الثانية : النباتات كائنات حية </w:t>
            </w:r>
          </w:p>
          <w:p w14:paraId="4E7B5305" w14:textId="77777777" w:rsidR="00747E5F" w:rsidRDefault="00747E5F" w:rsidP="00747E5F">
            <w:pPr>
              <w:bidi/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ما تبقى من </w:t>
            </w:r>
            <w:r w:rsidRPr="00485079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الدرس ( 1 ) : تعرف على الكائنات الحية .</w:t>
            </w:r>
          </w:p>
          <w:p w14:paraId="6C2CC3E0" w14:textId="77777777" w:rsidR="00747E5F" w:rsidRDefault="00747E5F" w:rsidP="00747E5F">
            <w:pPr>
              <w:bidi/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الدرس (2) : أجزاء النبات </w:t>
            </w:r>
          </w:p>
          <w:p w14:paraId="0C635925" w14:textId="77777777" w:rsidR="00747E5F" w:rsidRPr="0017711A" w:rsidRDefault="00747E5F" w:rsidP="00747E5F">
            <w:pPr>
              <w:spacing w:after="0"/>
              <w:jc w:val="right"/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</w:pPr>
            <w:r w:rsidRPr="0017711A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</w:rPr>
              <w:t xml:space="preserve">الوحدة </w:t>
            </w:r>
            <w:r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</w:rPr>
              <w:t>الخامسة</w:t>
            </w:r>
            <w:r w:rsidRPr="0017711A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</w:rPr>
              <w:t xml:space="preserve">  : </w:t>
            </w:r>
            <w:r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</w:rPr>
              <w:t xml:space="preserve">قواعد الحاسوب </w:t>
            </w:r>
            <w:r w:rsidRPr="0017711A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14:paraId="6BFB100D" w14:textId="5A5FA227" w:rsidR="00B842A5" w:rsidRPr="00485079" w:rsidRDefault="00747E5F" w:rsidP="00747E5F">
            <w:pPr>
              <w:bidi/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17711A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الدرس ( 1 )</w:t>
            </w: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، (2) ، (3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87449D" w14:textId="5FB1DCC7" w:rsidR="00632C82" w:rsidRPr="008061B6" w:rsidRDefault="00632C82" w:rsidP="00F43203">
            <w:pPr>
              <w:bidi/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8061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علوم</w:t>
            </w:r>
          </w:p>
        </w:tc>
      </w:tr>
      <w:tr w:rsidR="008F03D0" w:rsidRPr="00D12B8A" w14:paraId="505D32B8" w14:textId="6ADA7A16" w:rsidTr="000A6EB2">
        <w:trPr>
          <w:trHeight w:val="400"/>
        </w:trPr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95B567" w14:textId="73C08104" w:rsidR="008F03D0" w:rsidRPr="00485079" w:rsidRDefault="00F82EA0" w:rsidP="005A2F7B">
            <w:pPr>
              <w:bidi/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حق أقاربي وجيراني من ص 41 الى ص 44 / أين أعيش من ص 46 الى 4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8A8D1C" w14:textId="456F9C1A" w:rsidR="008F03D0" w:rsidRPr="008061B6" w:rsidRDefault="008F03D0" w:rsidP="008F03D0">
            <w:pPr>
              <w:bidi/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8061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دراسات الاجتماعية</w:t>
            </w:r>
          </w:p>
        </w:tc>
      </w:tr>
      <w:tr w:rsidR="008F03D0" w:rsidRPr="00D12B8A" w14:paraId="07A79647" w14:textId="3F6661FF" w:rsidTr="000A6EB2">
        <w:trPr>
          <w:trHeight w:val="923"/>
        </w:trPr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D2D784" w14:textId="060011CB" w:rsidR="0057589B" w:rsidRPr="00B006D5" w:rsidRDefault="0057589B" w:rsidP="0057589B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</w:pPr>
            <w:r w:rsidRPr="00B006D5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Apprendre à lire, dire et écrire les nombres de o a  12.</w:t>
            </w:r>
          </w:p>
          <w:p w14:paraId="2E1CF09E" w14:textId="7C571B62" w:rsidR="0057589B" w:rsidRPr="00B006D5" w:rsidRDefault="0057589B" w:rsidP="00226DBC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</w:pPr>
            <w:r w:rsidRPr="00B006D5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Titre </w:t>
            </w:r>
            <w:r w:rsidR="00A56C5C" w:rsidRPr="00B006D5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:</w:t>
            </w:r>
            <w:r w:rsidR="00226DBC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 xml:space="preserve"> comment tu t’appelles ? Tu as  quel âge </w:t>
            </w:r>
            <w:r w:rsidRPr="00B006D5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?</w:t>
            </w:r>
          </w:p>
          <w:p w14:paraId="62202388" w14:textId="3074B130" w:rsidR="00A56C5C" w:rsidRPr="00B006D5" w:rsidRDefault="0057589B" w:rsidP="00226DBC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</w:pPr>
            <w:r w:rsidRPr="00B006D5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Livre</w:t>
            </w:r>
            <w:r w:rsidR="00A56C5C" w:rsidRPr="00B006D5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 page </w:t>
            </w:r>
            <w:r w:rsidR="00226DBC" w:rsidRPr="00B006D5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:</w:t>
            </w:r>
            <w:r w:rsidR="00226DBC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 xml:space="preserve"> 7</w:t>
            </w:r>
            <w:r w:rsidR="00A56C5C" w:rsidRPr="00B006D5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.</w:t>
            </w:r>
          </w:p>
          <w:p w14:paraId="21530990" w14:textId="2EF5949A" w:rsidR="00226DBC" w:rsidRDefault="00A56C5C" w:rsidP="0057589B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</w:pPr>
            <w:r w:rsidRPr="00B006D5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Livre d’activités page </w:t>
            </w:r>
            <w:r w:rsidR="00226DBC" w:rsidRPr="00B006D5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:</w:t>
            </w:r>
            <w:r w:rsidR="00226DBC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 xml:space="preserve"> 8.</w:t>
            </w:r>
            <w:bookmarkStart w:id="0" w:name="_GoBack"/>
            <w:bookmarkEnd w:id="0"/>
          </w:p>
          <w:p w14:paraId="2D3C9186" w14:textId="137C49A7" w:rsidR="002C3CF3" w:rsidRPr="00485079" w:rsidRDefault="00226DBC" w:rsidP="0057589B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Test diagnostic.</w:t>
            </w:r>
            <w:r w:rsidR="0057589B" w:rsidRPr="00B006D5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 xml:space="preserve">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CA3AE4" w14:textId="65C47B2B" w:rsidR="008F03D0" w:rsidRPr="008061B6" w:rsidRDefault="008F03D0" w:rsidP="00013F80">
            <w:pPr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8061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لغة الفرنسية</w:t>
            </w:r>
          </w:p>
        </w:tc>
      </w:tr>
    </w:tbl>
    <w:p w14:paraId="31BA7464" w14:textId="66528C72" w:rsidR="00B91464" w:rsidRDefault="00B91464"/>
    <w:tbl>
      <w:tblPr>
        <w:tblStyle w:val="a2"/>
        <w:tblpPr w:leftFromText="180" w:rightFromText="180" w:vertAnchor="text" w:horzAnchor="margin" w:tblpXSpec="center" w:tblpY="117"/>
        <w:tblW w:w="11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2610"/>
        <w:gridCol w:w="2700"/>
        <w:gridCol w:w="2091"/>
        <w:gridCol w:w="2066"/>
      </w:tblGrid>
      <w:tr w:rsidR="00B91464" w:rsidRPr="00D12B8A" w14:paraId="5114C24C" w14:textId="77777777" w:rsidTr="00531890">
        <w:trPr>
          <w:trHeight w:val="518"/>
        </w:trPr>
        <w:tc>
          <w:tcPr>
            <w:tcW w:w="11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90FE017" w14:textId="77777777" w:rsidR="00B91464" w:rsidRPr="00C54B0C" w:rsidRDefault="00B91464" w:rsidP="00531890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C54B0C">
              <w:rPr>
                <w:rFonts w:ascii="Sakkal Majalla" w:eastAsia="Comic Sans MS" w:hAnsi="Sakkal Majalla" w:cs="Sakkal Majalla"/>
                <w:b/>
                <w:color w:val="000000" w:themeColor="text1"/>
                <w:sz w:val="28"/>
                <w:szCs w:val="28"/>
                <w:u w:val="single"/>
                <w:rtl/>
              </w:rPr>
              <w:t>الواجبات والتكليفات المنزلية</w:t>
            </w:r>
            <w:r w:rsidRPr="00C54B0C">
              <w:rPr>
                <w:rFonts w:ascii="Sakkal Majalla" w:eastAsia="Comic Sans MS" w:hAnsi="Sakkal Majalla" w:cs="Sakkal Majalla"/>
                <w:b/>
                <w:color w:val="385623"/>
                <w:sz w:val="28"/>
                <w:szCs w:val="28"/>
                <w:u w:val="single"/>
              </w:rPr>
              <w:t xml:space="preserve"> </w:t>
            </w:r>
          </w:p>
        </w:tc>
      </w:tr>
      <w:tr w:rsidR="00B91464" w:rsidRPr="00D12B8A" w14:paraId="2CBFA0C6" w14:textId="77777777" w:rsidTr="00125BD2">
        <w:trPr>
          <w:trHeight w:val="1448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C5B0" w14:textId="77777777" w:rsidR="00B91464" w:rsidRPr="00BE30DC" w:rsidRDefault="00B91464" w:rsidP="00531890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BE30DC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خميس</w:t>
            </w:r>
          </w:p>
          <w:p w14:paraId="16152F60" w14:textId="670C3A9D" w:rsidR="00B91464" w:rsidRPr="00125BD2" w:rsidRDefault="00B91464" w:rsidP="00AF1509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30B2" w14:textId="77777777" w:rsidR="00B91464" w:rsidRPr="00BE30DC" w:rsidRDefault="00B91464" w:rsidP="00531890">
            <w:pPr>
              <w:bidi/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BE30DC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أربعاء</w:t>
            </w:r>
          </w:p>
          <w:p w14:paraId="68030846" w14:textId="77777777" w:rsidR="00D97AF3" w:rsidRPr="00D97AF3" w:rsidRDefault="0039297D" w:rsidP="00DF0128">
            <w:pPr>
              <w:bidi/>
              <w:spacing w:after="0"/>
              <w:jc w:val="center"/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  <w:lang w:bidi="ar-AE"/>
              </w:rPr>
            </w:pPr>
            <w:r w:rsidRPr="00D97AF3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  <w:lang w:bidi="ar-AE"/>
              </w:rPr>
              <w:t xml:space="preserve">رياضيات </w:t>
            </w:r>
          </w:p>
          <w:p w14:paraId="7BD5FFD2" w14:textId="57614A22" w:rsidR="00B91464" w:rsidRPr="00BE30DC" w:rsidRDefault="0039297D" w:rsidP="00D97AF3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  <w:r w:rsidRPr="00485079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ص </w:t>
            </w:r>
            <w:r w:rsidR="00DF0128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33-3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0E3A" w14:textId="77777777" w:rsidR="00B91464" w:rsidRPr="00BE30DC" w:rsidRDefault="00B91464" w:rsidP="00531890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BE30DC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ثلاثاء</w:t>
            </w:r>
          </w:p>
          <w:p w14:paraId="58C021C4" w14:textId="77777777" w:rsidR="00D97AF3" w:rsidRPr="00D97AF3" w:rsidRDefault="0039297D" w:rsidP="00DF0128">
            <w:pPr>
              <w:bidi/>
              <w:spacing w:after="0"/>
              <w:jc w:val="center"/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  <w:lang w:bidi="ar-AE"/>
              </w:rPr>
            </w:pPr>
            <w:r w:rsidRPr="00D97AF3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  <w:lang w:bidi="ar-AE"/>
              </w:rPr>
              <w:t>رياضيات</w:t>
            </w:r>
          </w:p>
          <w:p w14:paraId="0F6D3C37" w14:textId="5DDC5057" w:rsidR="00B91464" w:rsidRPr="00125BD2" w:rsidRDefault="0039297D" w:rsidP="00D97AF3">
            <w:pPr>
              <w:bidi/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5079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ص </w:t>
            </w:r>
            <w:r w:rsidR="00DF0128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27-2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C15A" w14:textId="77777777" w:rsidR="00B91464" w:rsidRPr="00BE30DC" w:rsidRDefault="00B91464" w:rsidP="00531890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BE30DC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اثنين</w:t>
            </w:r>
          </w:p>
          <w:p w14:paraId="7D24310C" w14:textId="18A4814C" w:rsidR="00B91464" w:rsidRPr="00125BD2" w:rsidRDefault="00B91464" w:rsidP="00125BD2">
            <w:pPr>
              <w:bidi/>
              <w:spacing w:after="0"/>
              <w:jc w:val="center"/>
              <w:rPr>
                <w:rFonts w:ascii="Sakkal Majalla" w:eastAsia="Sakkal Majalla" w:hAnsi="Sakkal Majalla" w:cs="Sakkal Majalla"/>
                <w:sz w:val="24"/>
                <w:szCs w:val="24"/>
                <w:rtl/>
                <w:lang w:bidi="ar-AE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A16D" w14:textId="77777777" w:rsidR="00B91464" w:rsidRPr="00BE30DC" w:rsidRDefault="00B91464" w:rsidP="00531890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BE30DC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أحد</w:t>
            </w:r>
          </w:p>
          <w:p w14:paraId="2BDA3C97" w14:textId="4499CD59" w:rsidR="00F82EA0" w:rsidRDefault="00D97AF3" w:rsidP="00D97AF3">
            <w:pPr>
              <w:bidi/>
              <w:spacing w:after="0"/>
              <w:jc w:val="center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  <w:lang w:bidi="ar-AE"/>
              </w:rPr>
              <w:t>الدراسات الاجتماعية</w:t>
            </w:r>
            <w:r w:rsidR="009D72F1" w:rsidRPr="00485079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          </w:t>
            </w:r>
            <w:r w:rsidR="00F82EA0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واجب صفحة 43</w:t>
            </w:r>
          </w:p>
          <w:p w14:paraId="28EE0660" w14:textId="0F555C3C" w:rsidR="00F82EA0" w:rsidRPr="00BE30DC" w:rsidRDefault="00F82EA0" w:rsidP="00D97AF3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وص 48</w:t>
            </w:r>
          </w:p>
          <w:p w14:paraId="68735CE5" w14:textId="3B226E57" w:rsidR="00B91464" w:rsidRPr="00BE30DC" w:rsidRDefault="00B91464" w:rsidP="00DF0128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</w:p>
        </w:tc>
      </w:tr>
      <w:tr w:rsidR="00B91464" w:rsidRPr="00D12B8A" w14:paraId="6C42291D" w14:textId="77777777" w:rsidTr="00531890">
        <w:trPr>
          <w:trHeight w:val="801"/>
        </w:trPr>
        <w:tc>
          <w:tcPr>
            <w:tcW w:w="11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4E878EC4" w14:textId="4E7763E5" w:rsidR="00B91464" w:rsidRPr="00B91464" w:rsidRDefault="00B91464" w:rsidP="00531890">
            <w:pPr>
              <w:spacing w:after="0"/>
              <w:jc w:val="right"/>
              <w:rPr>
                <w:rFonts w:ascii="Sakkal Majalla" w:eastAsia="Comic Sans MS" w:hAnsi="Sakkal Majalla" w:cs="Sakkal Majalla"/>
                <w:bCs/>
                <w:color w:val="002060"/>
                <w:sz w:val="24"/>
                <w:szCs w:val="24"/>
              </w:rPr>
            </w:pPr>
            <w:r w:rsidRPr="00B91464">
              <w:rPr>
                <w:rFonts w:ascii="Sakkal Majalla" w:eastAsia="Comic Sans MS" w:hAnsi="Sakkal Majalla" w:cs="Sakkal Majalla"/>
                <w:bCs/>
                <w:color w:val="002060"/>
                <w:sz w:val="24"/>
                <w:szCs w:val="24"/>
                <w:u w:val="single"/>
                <w:rtl/>
              </w:rPr>
              <w:t>ملاحظات :</w:t>
            </w:r>
          </w:p>
          <w:p w14:paraId="417CCFF1" w14:textId="6E61024D" w:rsidR="000A6EB2" w:rsidRPr="00D97AF3" w:rsidRDefault="00B91464" w:rsidP="00D97AF3">
            <w:pPr>
              <w:numPr>
                <w:ilvl w:val="0"/>
                <w:numId w:val="12"/>
              </w:numPr>
              <w:bidi/>
              <w:spacing w:after="0"/>
              <w:contextualSpacing/>
              <w:rPr>
                <w:rFonts w:ascii="Sakkal Majalla" w:eastAsia="Comic Sans MS" w:hAnsi="Sakkal Majalla" w:cs="Sakkal Majalla"/>
                <w:color w:val="002060"/>
                <w:sz w:val="24"/>
                <w:szCs w:val="24"/>
                <w:rtl/>
              </w:rPr>
            </w:pPr>
            <w:r w:rsidRPr="00B91464">
              <w:rPr>
                <w:rFonts w:ascii="Sakkal Majalla" w:eastAsia="Comic Sans MS" w:hAnsi="Sakkal Majalla" w:cs="Sakkal Majalla"/>
                <w:color w:val="002060"/>
                <w:sz w:val="24"/>
                <w:szCs w:val="24"/>
                <w:rtl/>
              </w:rPr>
              <w:t xml:space="preserve"> يحل الطلاب واجبهم في مواد محددة حسب الجدول الدراسي لكل شعبة .</w:t>
            </w:r>
          </w:p>
        </w:tc>
      </w:tr>
    </w:tbl>
    <w:p w14:paraId="6EDA389F" w14:textId="4B55B2D5" w:rsidR="006762D0" w:rsidRDefault="006762D0"/>
    <w:p w14:paraId="7A68D8AC" w14:textId="77777777" w:rsidR="00532B4F" w:rsidRDefault="00532B4F" w:rsidP="00FC5FA0"/>
    <w:sectPr w:rsidR="00532B4F" w:rsidSect="00B91464">
      <w:pgSz w:w="12240" w:h="15840"/>
      <w:pgMar w:top="432" w:right="432" w:bottom="0" w:left="43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86084" w14:textId="77777777" w:rsidR="009722CE" w:rsidRDefault="009722CE" w:rsidP="00632C82">
      <w:pPr>
        <w:spacing w:after="0"/>
      </w:pPr>
      <w:r>
        <w:separator/>
      </w:r>
    </w:p>
  </w:endnote>
  <w:endnote w:type="continuationSeparator" w:id="0">
    <w:p w14:paraId="0E7C7077" w14:textId="77777777" w:rsidR="009722CE" w:rsidRDefault="009722CE" w:rsidP="00632C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F_Diwani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23C8C" w14:textId="77777777" w:rsidR="009722CE" w:rsidRDefault="009722CE" w:rsidP="00632C82">
      <w:pPr>
        <w:spacing w:after="0"/>
      </w:pPr>
      <w:r>
        <w:separator/>
      </w:r>
    </w:p>
  </w:footnote>
  <w:footnote w:type="continuationSeparator" w:id="0">
    <w:p w14:paraId="64BA6BAA" w14:textId="77777777" w:rsidR="009722CE" w:rsidRDefault="009722CE" w:rsidP="00632C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B03"/>
    <w:multiLevelType w:val="hybridMultilevel"/>
    <w:tmpl w:val="AC0A8A9A"/>
    <w:lvl w:ilvl="0" w:tplc="B7F4B9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20DC4"/>
    <w:multiLevelType w:val="hybridMultilevel"/>
    <w:tmpl w:val="86ECA9EE"/>
    <w:lvl w:ilvl="0" w:tplc="C194BD32">
      <w:start w:val="1"/>
      <w:numFmt w:val="bullet"/>
      <w:lvlText w:val="-"/>
      <w:lvlJc w:val="left"/>
      <w:pPr>
        <w:ind w:left="2400" w:hanging="16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465EE0">
      <w:start w:val="1"/>
      <w:numFmt w:val="bullet"/>
      <w:lvlText w:val="o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FC914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42A028">
      <w:start w:val="1"/>
      <w:numFmt w:val="bullet"/>
      <w:lvlText w:val="•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406DBE">
      <w:start w:val="1"/>
      <w:numFmt w:val="bullet"/>
      <w:lvlText w:val="o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A0EB3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C800E8">
      <w:start w:val="1"/>
      <w:numFmt w:val="bullet"/>
      <w:lvlText w:val="•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8CFE46">
      <w:start w:val="1"/>
      <w:numFmt w:val="bullet"/>
      <w:lvlText w:val="o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64055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A6611C1"/>
    <w:multiLevelType w:val="hybridMultilevel"/>
    <w:tmpl w:val="6284018E"/>
    <w:lvl w:ilvl="0" w:tplc="F9C49FBC">
      <w:start w:val="1"/>
      <w:numFmt w:val="decimal"/>
      <w:lvlText w:val="%1."/>
      <w:lvlJc w:val="left"/>
      <w:pPr>
        <w:ind w:left="1440" w:hanging="360"/>
      </w:pPr>
      <w:rPr>
        <w:rFonts w:ascii="Sakkal Majalla" w:eastAsia="Calibri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BA3EBD"/>
    <w:multiLevelType w:val="hybridMultilevel"/>
    <w:tmpl w:val="4F3E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70987"/>
    <w:multiLevelType w:val="hybridMultilevel"/>
    <w:tmpl w:val="1962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D25F7"/>
    <w:multiLevelType w:val="multilevel"/>
    <w:tmpl w:val="4D46DC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16B71722"/>
    <w:multiLevelType w:val="hybridMultilevel"/>
    <w:tmpl w:val="4DF07F2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4C79CE"/>
    <w:multiLevelType w:val="hybridMultilevel"/>
    <w:tmpl w:val="738A0E58"/>
    <w:lvl w:ilvl="0" w:tplc="BEFC7F1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F1059"/>
    <w:multiLevelType w:val="hybridMultilevel"/>
    <w:tmpl w:val="230CD97A"/>
    <w:lvl w:ilvl="0" w:tplc="D6AE5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233DA"/>
    <w:multiLevelType w:val="multilevel"/>
    <w:tmpl w:val="CAD61CC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411A4A80"/>
    <w:multiLevelType w:val="hybridMultilevel"/>
    <w:tmpl w:val="0B4476DE"/>
    <w:lvl w:ilvl="0" w:tplc="0CF2EA24">
      <w:numFmt w:val="bullet"/>
      <w:lvlText w:val="-"/>
      <w:lvlJc w:val="left"/>
      <w:pPr>
        <w:ind w:left="2400" w:hanging="168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575857"/>
    <w:multiLevelType w:val="hybridMultilevel"/>
    <w:tmpl w:val="365E19D4"/>
    <w:lvl w:ilvl="0" w:tplc="A6D009D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307ED"/>
    <w:multiLevelType w:val="hybridMultilevel"/>
    <w:tmpl w:val="97AAD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C4B59"/>
    <w:multiLevelType w:val="hybridMultilevel"/>
    <w:tmpl w:val="9FD68194"/>
    <w:lvl w:ilvl="0" w:tplc="26584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931C2"/>
    <w:multiLevelType w:val="hybridMultilevel"/>
    <w:tmpl w:val="5BD8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F5821"/>
    <w:multiLevelType w:val="hybridMultilevel"/>
    <w:tmpl w:val="32D6C2CE"/>
    <w:lvl w:ilvl="0" w:tplc="87428ACE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0AB27E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14A4B2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009B90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0A522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AE0818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E86D02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AC1394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2FA50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7E4439AC"/>
    <w:multiLevelType w:val="hybridMultilevel"/>
    <w:tmpl w:val="C840D3C8"/>
    <w:lvl w:ilvl="0" w:tplc="932A5718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"/>
  </w:num>
  <w:num w:numId="5">
    <w:abstractNumId w:val="1"/>
    <w:lvlOverride w:ilvl="0">
      <w:lvl w:ilvl="0" w:tplc="C194BD32">
        <w:start w:val="1"/>
        <w:numFmt w:val="bullet"/>
        <w:lvlText w:val="-"/>
        <w:lvlJc w:val="left"/>
        <w:pPr>
          <w:ind w:left="2400" w:hanging="168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465EE0">
        <w:start w:val="1"/>
        <w:numFmt w:val="bullet"/>
        <w:lvlText w:val="o"/>
        <w:lvlJc w:val="left"/>
        <w:pPr>
          <w:ind w:left="180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FC9140">
        <w:start w:val="1"/>
        <w:numFmt w:val="bullet"/>
        <w:lvlText w:val="▪"/>
        <w:lvlJc w:val="left"/>
        <w:pPr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42A028">
        <w:start w:val="1"/>
        <w:numFmt w:val="bullet"/>
        <w:lvlText w:val="•"/>
        <w:lvlJc w:val="left"/>
        <w:pPr>
          <w:ind w:left="324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C406DBE">
        <w:start w:val="1"/>
        <w:numFmt w:val="bullet"/>
        <w:lvlText w:val="o"/>
        <w:lvlJc w:val="left"/>
        <w:pPr>
          <w:ind w:left="396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A0EB3C">
        <w:start w:val="1"/>
        <w:numFmt w:val="bullet"/>
        <w:lvlText w:val="▪"/>
        <w:lvlJc w:val="left"/>
        <w:pPr>
          <w:ind w:left="46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8C800E8">
        <w:start w:val="1"/>
        <w:numFmt w:val="bullet"/>
        <w:lvlText w:val="•"/>
        <w:lvlJc w:val="left"/>
        <w:pPr>
          <w:ind w:left="540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8CFE46">
        <w:start w:val="1"/>
        <w:numFmt w:val="bullet"/>
        <w:lvlText w:val="o"/>
        <w:lvlJc w:val="left"/>
        <w:pPr>
          <w:ind w:left="612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E640556">
        <w:start w:val="1"/>
        <w:numFmt w:val="bullet"/>
        <w:lvlText w:val="▪"/>
        <w:lvlJc w:val="left"/>
        <w:pPr>
          <w:ind w:left="68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2"/>
  </w:num>
  <w:num w:numId="11">
    <w:abstractNumId w:val="10"/>
  </w:num>
  <w:num w:numId="12">
    <w:abstractNumId w:val="4"/>
  </w:num>
  <w:num w:numId="13">
    <w:abstractNumId w:val="7"/>
  </w:num>
  <w:num w:numId="14">
    <w:abstractNumId w:val="8"/>
  </w:num>
  <w:num w:numId="15">
    <w:abstractNumId w:val="16"/>
  </w:num>
  <w:num w:numId="16">
    <w:abstractNumId w:val="11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32B4F"/>
    <w:rsid w:val="00013F80"/>
    <w:rsid w:val="00037972"/>
    <w:rsid w:val="00042E71"/>
    <w:rsid w:val="00046C55"/>
    <w:rsid w:val="00053FF7"/>
    <w:rsid w:val="00062AF4"/>
    <w:rsid w:val="00072BD0"/>
    <w:rsid w:val="000754A7"/>
    <w:rsid w:val="00076360"/>
    <w:rsid w:val="00077F7E"/>
    <w:rsid w:val="0008297D"/>
    <w:rsid w:val="00083586"/>
    <w:rsid w:val="00085516"/>
    <w:rsid w:val="0009799F"/>
    <w:rsid w:val="000A4F65"/>
    <w:rsid w:val="000A6EB2"/>
    <w:rsid w:val="000B0A92"/>
    <w:rsid w:val="000B79AA"/>
    <w:rsid w:val="000C6D9C"/>
    <w:rsid w:val="000D598E"/>
    <w:rsid w:val="000E153E"/>
    <w:rsid w:val="000E42A2"/>
    <w:rsid w:val="00100E3F"/>
    <w:rsid w:val="00102207"/>
    <w:rsid w:val="00124161"/>
    <w:rsid w:val="00125BD2"/>
    <w:rsid w:val="0014026A"/>
    <w:rsid w:val="001420D9"/>
    <w:rsid w:val="001517FD"/>
    <w:rsid w:val="00153D15"/>
    <w:rsid w:val="001619FE"/>
    <w:rsid w:val="00161E6D"/>
    <w:rsid w:val="001664CB"/>
    <w:rsid w:val="00183F82"/>
    <w:rsid w:val="00184627"/>
    <w:rsid w:val="0019486C"/>
    <w:rsid w:val="001A07D2"/>
    <w:rsid w:val="001B4487"/>
    <w:rsid w:val="001B7545"/>
    <w:rsid w:val="001C0FA2"/>
    <w:rsid w:val="001C637D"/>
    <w:rsid w:val="001D0FAC"/>
    <w:rsid w:val="001D1386"/>
    <w:rsid w:val="001D4234"/>
    <w:rsid w:val="001F0704"/>
    <w:rsid w:val="001F0F5C"/>
    <w:rsid w:val="001F1698"/>
    <w:rsid w:val="00214EFA"/>
    <w:rsid w:val="002154AD"/>
    <w:rsid w:val="00222447"/>
    <w:rsid w:val="002262D8"/>
    <w:rsid w:val="00226DBC"/>
    <w:rsid w:val="00243D37"/>
    <w:rsid w:val="002475C3"/>
    <w:rsid w:val="00257526"/>
    <w:rsid w:val="00267493"/>
    <w:rsid w:val="002678E9"/>
    <w:rsid w:val="0027324C"/>
    <w:rsid w:val="00281C05"/>
    <w:rsid w:val="002A415E"/>
    <w:rsid w:val="002A6554"/>
    <w:rsid w:val="002B0E7B"/>
    <w:rsid w:val="002B26FF"/>
    <w:rsid w:val="002B3E37"/>
    <w:rsid w:val="002B7F6D"/>
    <w:rsid w:val="002C27AF"/>
    <w:rsid w:val="002C3CF3"/>
    <w:rsid w:val="002D6ED3"/>
    <w:rsid w:val="002E53A8"/>
    <w:rsid w:val="002F46D8"/>
    <w:rsid w:val="0030070B"/>
    <w:rsid w:val="003117B1"/>
    <w:rsid w:val="003126D5"/>
    <w:rsid w:val="00314BD5"/>
    <w:rsid w:val="00322798"/>
    <w:rsid w:val="00326524"/>
    <w:rsid w:val="003314BB"/>
    <w:rsid w:val="00342565"/>
    <w:rsid w:val="003426CA"/>
    <w:rsid w:val="00343F72"/>
    <w:rsid w:val="00350477"/>
    <w:rsid w:val="00351961"/>
    <w:rsid w:val="00355FA0"/>
    <w:rsid w:val="00356D6E"/>
    <w:rsid w:val="00357DA6"/>
    <w:rsid w:val="003629F9"/>
    <w:rsid w:val="00366463"/>
    <w:rsid w:val="00370FC9"/>
    <w:rsid w:val="00374569"/>
    <w:rsid w:val="003861CD"/>
    <w:rsid w:val="00386AA8"/>
    <w:rsid w:val="0039297D"/>
    <w:rsid w:val="003B19CC"/>
    <w:rsid w:val="003C5CCE"/>
    <w:rsid w:val="003D051A"/>
    <w:rsid w:val="003D3876"/>
    <w:rsid w:val="003D41BA"/>
    <w:rsid w:val="0042253E"/>
    <w:rsid w:val="0044163C"/>
    <w:rsid w:val="00441B61"/>
    <w:rsid w:val="0044424D"/>
    <w:rsid w:val="004547CC"/>
    <w:rsid w:val="004606F7"/>
    <w:rsid w:val="004618D9"/>
    <w:rsid w:val="004837DA"/>
    <w:rsid w:val="00485079"/>
    <w:rsid w:val="00493037"/>
    <w:rsid w:val="00493B9D"/>
    <w:rsid w:val="004A7989"/>
    <w:rsid w:val="004B4B56"/>
    <w:rsid w:val="004B6E1A"/>
    <w:rsid w:val="004C470C"/>
    <w:rsid w:val="004C792E"/>
    <w:rsid w:val="004D211A"/>
    <w:rsid w:val="004D340C"/>
    <w:rsid w:val="004D7634"/>
    <w:rsid w:val="004E2807"/>
    <w:rsid w:val="004F7787"/>
    <w:rsid w:val="004F796F"/>
    <w:rsid w:val="00505BCE"/>
    <w:rsid w:val="00524097"/>
    <w:rsid w:val="005243AB"/>
    <w:rsid w:val="00532B4F"/>
    <w:rsid w:val="00541208"/>
    <w:rsid w:val="00542049"/>
    <w:rsid w:val="00550FBD"/>
    <w:rsid w:val="005651AD"/>
    <w:rsid w:val="00566097"/>
    <w:rsid w:val="00566B87"/>
    <w:rsid w:val="0057481A"/>
    <w:rsid w:val="0057589B"/>
    <w:rsid w:val="00576664"/>
    <w:rsid w:val="00577C8A"/>
    <w:rsid w:val="005906BB"/>
    <w:rsid w:val="005A2F7B"/>
    <w:rsid w:val="005B0E33"/>
    <w:rsid w:val="005C1096"/>
    <w:rsid w:val="005D060E"/>
    <w:rsid w:val="005E4841"/>
    <w:rsid w:val="0060004F"/>
    <w:rsid w:val="00601F3F"/>
    <w:rsid w:val="00603475"/>
    <w:rsid w:val="00606017"/>
    <w:rsid w:val="00612BA6"/>
    <w:rsid w:val="00617286"/>
    <w:rsid w:val="00625EDA"/>
    <w:rsid w:val="0062793C"/>
    <w:rsid w:val="00632C82"/>
    <w:rsid w:val="00636CFB"/>
    <w:rsid w:val="00645101"/>
    <w:rsid w:val="00650597"/>
    <w:rsid w:val="006514D2"/>
    <w:rsid w:val="00653239"/>
    <w:rsid w:val="006762D0"/>
    <w:rsid w:val="006932B2"/>
    <w:rsid w:val="00694371"/>
    <w:rsid w:val="00695D9F"/>
    <w:rsid w:val="006A176B"/>
    <w:rsid w:val="006A17F5"/>
    <w:rsid w:val="006C5312"/>
    <w:rsid w:val="006C717E"/>
    <w:rsid w:val="006C7AEA"/>
    <w:rsid w:val="006C7FBA"/>
    <w:rsid w:val="006D1674"/>
    <w:rsid w:val="006D26EF"/>
    <w:rsid w:val="006D420A"/>
    <w:rsid w:val="006D46C1"/>
    <w:rsid w:val="006E34CC"/>
    <w:rsid w:val="006E7F0A"/>
    <w:rsid w:val="006F0B8C"/>
    <w:rsid w:val="006F1FA6"/>
    <w:rsid w:val="007252CE"/>
    <w:rsid w:val="00732EE3"/>
    <w:rsid w:val="00740236"/>
    <w:rsid w:val="00747E5F"/>
    <w:rsid w:val="00773C18"/>
    <w:rsid w:val="00790197"/>
    <w:rsid w:val="00790254"/>
    <w:rsid w:val="0079375C"/>
    <w:rsid w:val="007A3AC0"/>
    <w:rsid w:val="007A3B00"/>
    <w:rsid w:val="007B1410"/>
    <w:rsid w:val="007C17E8"/>
    <w:rsid w:val="007C7339"/>
    <w:rsid w:val="007D0446"/>
    <w:rsid w:val="007D0818"/>
    <w:rsid w:val="007D5C4D"/>
    <w:rsid w:val="007D7C7E"/>
    <w:rsid w:val="007E5603"/>
    <w:rsid w:val="007F0D4B"/>
    <w:rsid w:val="007F298B"/>
    <w:rsid w:val="007F6380"/>
    <w:rsid w:val="00804EF8"/>
    <w:rsid w:val="008061B6"/>
    <w:rsid w:val="008074AA"/>
    <w:rsid w:val="008258E7"/>
    <w:rsid w:val="0082598D"/>
    <w:rsid w:val="00840BCF"/>
    <w:rsid w:val="00855835"/>
    <w:rsid w:val="008652D2"/>
    <w:rsid w:val="00867787"/>
    <w:rsid w:val="00876CE8"/>
    <w:rsid w:val="008830B2"/>
    <w:rsid w:val="00887428"/>
    <w:rsid w:val="00890003"/>
    <w:rsid w:val="008B00F1"/>
    <w:rsid w:val="008B53C0"/>
    <w:rsid w:val="008C3AEB"/>
    <w:rsid w:val="008D03B8"/>
    <w:rsid w:val="008F03D0"/>
    <w:rsid w:val="008F13B2"/>
    <w:rsid w:val="008F45AC"/>
    <w:rsid w:val="00926F1C"/>
    <w:rsid w:val="009305B0"/>
    <w:rsid w:val="009335FB"/>
    <w:rsid w:val="00936637"/>
    <w:rsid w:val="009564C9"/>
    <w:rsid w:val="00970D90"/>
    <w:rsid w:val="009722CE"/>
    <w:rsid w:val="0097291B"/>
    <w:rsid w:val="00977EF9"/>
    <w:rsid w:val="00981A7F"/>
    <w:rsid w:val="009828F1"/>
    <w:rsid w:val="0098303F"/>
    <w:rsid w:val="009876D8"/>
    <w:rsid w:val="00991A9C"/>
    <w:rsid w:val="009936C9"/>
    <w:rsid w:val="009949D6"/>
    <w:rsid w:val="00994A99"/>
    <w:rsid w:val="00996D83"/>
    <w:rsid w:val="009A705C"/>
    <w:rsid w:val="009B311F"/>
    <w:rsid w:val="009B480B"/>
    <w:rsid w:val="009C52E4"/>
    <w:rsid w:val="009C5FC6"/>
    <w:rsid w:val="009D336B"/>
    <w:rsid w:val="009D701D"/>
    <w:rsid w:val="009D72F1"/>
    <w:rsid w:val="009F772F"/>
    <w:rsid w:val="00A07DF7"/>
    <w:rsid w:val="00A110C9"/>
    <w:rsid w:val="00A1234C"/>
    <w:rsid w:val="00A173E8"/>
    <w:rsid w:val="00A26D22"/>
    <w:rsid w:val="00A3412F"/>
    <w:rsid w:val="00A4246F"/>
    <w:rsid w:val="00A53367"/>
    <w:rsid w:val="00A56C5C"/>
    <w:rsid w:val="00A571CE"/>
    <w:rsid w:val="00A66618"/>
    <w:rsid w:val="00A67C74"/>
    <w:rsid w:val="00A8178B"/>
    <w:rsid w:val="00A85742"/>
    <w:rsid w:val="00A86B16"/>
    <w:rsid w:val="00A92761"/>
    <w:rsid w:val="00A948C6"/>
    <w:rsid w:val="00AA15A2"/>
    <w:rsid w:val="00AB234D"/>
    <w:rsid w:val="00AB5C48"/>
    <w:rsid w:val="00AB5ED9"/>
    <w:rsid w:val="00AC47F0"/>
    <w:rsid w:val="00AE1DAE"/>
    <w:rsid w:val="00AE2B2B"/>
    <w:rsid w:val="00AE433E"/>
    <w:rsid w:val="00AF1509"/>
    <w:rsid w:val="00AF333C"/>
    <w:rsid w:val="00B006D5"/>
    <w:rsid w:val="00B041BC"/>
    <w:rsid w:val="00B160D2"/>
    <w:rsid w:val="00B178B1"/>
    <w:rsid w:val="00B2133A"/>
    <w:rsid w:val="00B226AD"/>
    <w:rsid w:val="00B27C5C"/>
    <w:rsid w:val="00B3179D"/>
    <w:rsid w:val="00B355A0"/>
    <w:rsid w:val="00B452A9"/>
    <w:rsid w:val="00B505C9"/>
    <w:rsid w:val="00B50C19"/>
    <w:rsid w:val="00B5302E"/>
    <w:rsid w:val="00B557F0"/>
    <w:rsid w:val="00B60C96"/>
    <w:rsid w:val="00B61DE4"/>
    <w:rsid w:val="00B7288B"/>
    <w:rsid w:val="00B7368F"/>
    <w:rsid w:val="00B829A8"/>
    <w:rsid w:val="00B842A5"/>
    <w:rsid w:val="00B91464"/>
    <w:rsid w:val="00B961CB"/>
    <w:rsid w:val="00B96EB8"/>
    <w:rsid w:val="00BA17D3"/>
    <w:rsid w:val="00BA32EC"/>
    <w:rsid w:val="00BA6E99"/>
    <w:rsid w:val="00BA7FB1"/>
    <w:rsid w:val="00BD5E1E"/>
    <w:rsid w:val="00BE30DC"/>
    <w:rsid w:val="00BF10D6"/>
    <w:rsid w:val="00BF284E"/>
    <w:rsid w:val="00C0795C"/>
    <w:rsid w:val="00C102B6"/>
    <w:rsid w:val="00C13004"/>
    <w:rsid w:val="00C16C12"/>
    <w:rsid w:val="00C17B7F"/>
    <w:rsid w:val="00C54B0C"/>
    <w:rsid w:val="00C553D3"/>
    <w:rsid w:val="00C64CBE"/>
    <w:rsid w:val="00C666E4"/>
    <w:rsid w:val="00C730B0"/>
    <w:rsid w:val="00C764B8"/>
    <w:rsid w:val="00C81479"/>
    <w:rsid w:val="00C91747"/>
    <w:rsid w:val="00C94CB1"/>
    <w:rsid w:val="00C94F22"/>
    <w:rsid w:val="00CA57C8"/>
    <w:rsid w:val="00CB4CE9"/>
    <w:rsid w:val="00CB796D"/>
    <w:rsid w:val="00CC4981"/>
    <w:rsid w:val="00CD1332"/>
    <w:rsid w:val="00CD3A88"/>
    <w:rsid w:val="00CD5693"/>
    <w:rsid w:val="00CD6C2B"/>
    <w:rsid w:val="00CE0FF6"/>
    <w:rsid w:val="00CE259A"/>
    <w:rsid w:val="00CE6C65"/>
    <w:rsid w:val="00CF2C83"/>
    <w:rsid w:val="00D023C6"/>
    <w:rsid w:val="00D02900"/>
    <w:rsid w:val="00D06C13"/>
    <w:rsid w:val="00D12B8A"/>
    <w:rsid w:val="00D137DC"/>
    <w:rsid w:val="00D17B2D"/>
    <w:rsid w:val="00D217D6"/>
    <w:rsid w:val="00D21FCA"/>
    <w:rsid w:val="00D235F9"/>
    <w:rsid w:val="00D24337"/>
    <w:rsid w:val="00D248AC"/>
    <w:rsid w:val="00D27A70"/>
    <w:rsid w:val="00D32265"/>
    <w:rsid w:val="00D33E07"/>
    <w:rsid w:val="00D45351"/>
    <w:rsid w:val="00D62D9B"/>
    <w:rsid w:val="00D76C60"/>
    <w:rsid w:val="00D7763E"/>
    <w:rsid w:val="00D80B5E"/>
    <w:rsid w:val="00D9115F"/>
    <w:rsid w:val="00D97AF3"/>
    <w:rsid w:val="00DA05BB"/>
    <w:rsid w:val="00DA4F92"/>
    <w:rsid w:val="00DB05E7"/>
    <w:rsid w:val="00DB4581"/>
    <w:rsid w:val="00DB78DD"/>
    <w:rsid w:val="00DD0A8F"/>
    <w:rsid w:val="00DD41B4"/>
    <w:rsid w:val="00DE1229"/>
    <w:rsid w:val="00DF0128"/>
    <w:rsid w:val="00DF43E3"/>
    <w:rsid w:val="00E0253C"/>
    <w:rsid w:val="00E02D4F"/>
    <w:rsid w:val="00E062CC"/>
    <w:rsid w:val="00E1184B"/>
    <w:rsid w:val="00E11EB2"/>
    <w:rsid w:val="00E137F8"/>
    <w:rsid w:val="00E27C97"/>
    <w:rsid w:val="00E40042"/>
    <w:rsid w:val="00E41513"/>
    <w:rsid w:val="00E46717"/>
    <w:rsid w:val="00E50798"/>
    <w:rsid w:val="00E65A9C"/>
    <w:rsid w:val="00E85D04"/>
    <w:rsid w:val="00E87C70"/>
    <w:rsid w:val="00EB1126"/>
    <w:rsid w:val="00EB134B"/>
    <w:rsid w:val="00EB1E8E"/>
    <w:rsid w:val="00EB70E6"/>
    <w:rsid w:val="00EC0D79"/>
    <w:rsid w:val="00EC4B95"/>
    <w:rsid w:val="00EC6062"/>
    <w:rsid w:val="00ED011F"/>
    <w:rsid w:val="00ED4DCB"/>
    <w:rsid w:val="00EE3297"/>
    <w:rsid w:val="00EF20AF"/>
    <w:rsid w:val="00EF5938"/>
    <w:rsid w:val="00EF6622"/>
    <w:rsid w:val="00F02DA5"/>
    <w:rsid w:val="00F030C7"/>
    <w:rsid w:val="00F14250"/>
    <w:rsid w:val="00F3035C"/>
    <w:rsid w:val="00F40F21"/>
    <w:rsid w:val="00F41756"/>
    <w:rsid w:val="00F41E81"/>
    <w:rsid w:val="00F43203"/>
    <w:rsid w:val="00F46937"/>
    <w:rsid w:val="00F565E1"/>
    <w:rsid w:val="00F66442"/>
    <w:rsid w:val="00F6686B"/>
    <w:rsid w:val="00F67FDB"/>
    <w:rsid w:val="00F81088"/>
    <w:rsid w:val="00F81498"/>
    <w:rsid w:val="00F82EA0"/>
    <w:rsid w:val="00F840A6"/>
    <w:rsid w:val="00F87809"/>
    <w:rsid w:val="00F903B0"/>
    <w:rsid w:val="00F94656"/>
    <w:rsid w:val="00F96F55"/>
    <w:rsid w:val="00FA273F"/>
    <w:rsid w:val="00FC5FA0"/>
    <w:rsid w:val="00FC7800"/>
    <w:rsid w:val="00FE128E"/>
    <w:rsid w:val="00FE538D"/>
    <w:rsid w:val="00F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16654"/>
  <w15:docId w15:val="{BE881C14-EB46-4DC4-BF0E-0E54D42B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5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C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2C82"/>
  </w:style>
  <w:style w:type="paragraph" w:styleId="Footer">
    <w:name w:val="footer"/>
    <w:basedOn w:val="Normal"/>
    <w:link w:val="FooterChar"/>
    <w:uiPriority w:val="99"/>
    <w:unhideWhenUsed/>
    <w:rsid w:val="00632C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2C82"/>
  </w:style>
  <w:style w:type="paragraph" w:customStyle="1" w:styleId="Body">
    <w:name w:val="Body"/>
    <w:rsid w:val="000E153E"/>
    <w:pPr>
      <w:pBdr>
        <w:top w:val="nil"/>
        <w:left w:val="nil"/>
        <w:bottom w:val="nil"/>
        <w:right w:val="nil"/>
        <w:between w:val="nil"/>
        <w:bar w:val="nil"/>
      </w:pBdr>
    </w:pPr>
    <w:rPr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CA83-5EA5-4B06-AC31-45BFA35E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8</cp:revision>
  <cp:lastPrinted>2017-10-26T08:28:00Z</cp:lastPrinted>
  <dcterms:created xsi:type="dcterms:W3CDTF">2018-02-11T07:06:00Z</dcterms:created>
  <dcterms:modified xsi:type="dcterms:W3CDTF">2018-09-20T12:38:00Z</dcterms:modified>
</cp:coreProperties>
</file>